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2850"/>
        <w:gridCol w:w="2976"/>
        <w:gridCol w:w="2694"/>
        <w:gridCol w:w="2835"/>
      </w:tblGrid>
      <w:tr w:rsidR="000E2591" w:rsidRPr="00094C97" w14:paraId="3659786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199D8CC9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bookmarkStart w:id="0" w:name="_Hlk144283944"/>
            <w:r w:rsidRPr="00094C97">
              <w:rPr>
                <w:rFonts w:cs="Times New Roman"/>
                <w:b/>
                <w:u w:val="single"/>
              </w:rPr>
              <w:t>DAN</w:t>
            </w:r>
          </w:p>
        </w:tc>
        <w:tc>
          <w:tcPr>
            <w:tcW w:w="1276" w:type="dxa"/>
            <w:shd w:val="clear" w:color="auto" w:fill="0070C0"/>
          </w:tcPr>
          <w:p w14:paraId="4C2EC892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D162CE" w14:textId="77777777" w:rsidR="00724E59" w:rsidRPr="00E83EA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E83EA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0C8438A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0DD3E2A6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14AAA1CB" w14:textId="77777777" w:rsidR="00724E59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10DB804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607DB733" w14:textId="77777777" w:rsidTr="000852A6">
        <w:trPr>
          <w:trHeight w:val="1263"/>
        </w:trPr>
        <w:tc>
          <w:tcPr>
            <w:tcW w:w="1403" w:type="dxa"/>
            <w:shd w:val="clear" w:color="auto" w:fill="FFC000"/>
          </w:tcPr>
          <w:p w14:paraId="216CC024" w14:textId="79F03A6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2D0208E3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6413EBCF" w14:textId="6C4BA32B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4C4FE7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.0</w:t>
            </w:r>
            <w:r w:rsidR="004C4FE7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  <w:r w:rsidR="00D01F2D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0D33B600" w14:textId="77777777" w:rsidR="004C4FE7" w:rsidRDefault="004C4FE7" w:rsidP="008549F0">
            <w:pPr>
              <w:tabs>
                <w:tab w:val="left" w:pos="1425"/>
              </w:tabs>
              <w:rPr>
                <w:rFonts w:cs="Times New Roman"/>
                <w:bCs/>
                <w:sz w:val="22"/>
              </w:rPr>
            </w:pPr>
          </w:p>
          <w:p w14:paraId="6B4A5005" w14:textId="113A8602" w:rsidR="008642CA" w:rsidRPr="000852A6" w:rsidRDefault="004C4FE7" w:rsidP="008549F0">
            <w:pPr>
              <w:tabs>
                <w:tab w:val="left" w:pos="1425"/>
              </w:tabs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Čokoladne pahuljice, mlijeko, banana</w:t>
            </w:r>
          </w:p>
        </w:tc>
        <w:tc>
          <w:tcPr>
            <w:tcW w:w="2976" w:type="dxa"/>
            <w:shd w:val="clear" w:color="auto" w:fill="auto"/>
          </w:tcPr>
          <w:p w14:paraId="246BBC55" w14:textId="77777777" w:rsidR="004C4FE7" w:rsidRDefault="004C4FE7" w:rsidP="009457F5">
            <w:pPr>
              <w:rPr>
                <w:rFonts w:cs="Times New Roman"/>
                <w:sz w:val="22"/>
              </w:rPr>
            </w:pPr>
          </w:p>
          <w:p w14:paraId="1CECB845" w14:textId="13D9C51E" w:rsidR="008642CA" w:rsidRPr="000852A6" w:rsidRDefault="004C4FE7" w:rsidP="009457F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ah varivo sa suhim mesom i tjesteninom, razne vrste kruha</w:t>
            </w:r>
          </w:p>
        </w:tc>
        <w:tc>
          <w:tcPr>
            <w:tcW w:w="2694" w:type="dxa"/>
            <w:shd w:val="clear" w:color="auto" w:fill="auto"/>
          </w:tcPr>
          <w:p w14:paraId="2473F187" w14:textId="77777777" w:rsidR="004C4FE7" w:rsidRDefault="004C4FE7" w:rsidP="009457F5">
            <w:pPr>
              <w:rPr>
                <w:rFonts w:cs="Times New Roman"/>
                <w:sz w:val="22"/>
              </w:rPr>
            </w:pPr>
          </w:p>
          <w:p w14:paraId="4065EAA2" w14:textId="10A9D3BF" w:rsidR="00724E59" w:rsidRPr="000852A6" w:rsidRDefault="004C4FE7" w:rsidP="009457F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Kolač</w:t>
            </w:r>
          </w:p>
        </w:tc>
        <w:tc>
          <w:tcPr>
            <w:tcW w:w="2835" w:type="dxa"/>
            <w:shd w:val="clear" w:color="auto" w:fill="auto"/>
          </w:tcPr>
          <w:p w14:paraId="1528A5DD" w14:textId="77777777" w:rsidR="004C4FE7" w:rsidRDefault="004C4FE7" w:rsidP="00EC138B">
            <w:pPr>
              <w:rPr>
                <w:rFonts w:cs="Times New Roman"/>
                <w:bCs/>
                <w:sz w:val="22"/>
              </w:rPr>
            </w:pPr>
          </w:p>
          <w:p w14:paraId="20E73234" w14:textId="5CED42CD" w:rsidR="00724E59" w:rsidRPr="000852A6" w:rsidRDefault="004C4FE7" w:rsidP="00EC1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Čokoladne pahuljice, mlijeko, banana</w:t>
            </w:r>
          </w:p>
        </w:tc>
      </w:tr>
      <w:tr w:rsidR="009457F5" w:rsidRPr="00094C97" w14:paraId="5653BDE4" w14:textId="77777777" w:rsidTr="000852A6">
        <w:trPr>
          <w:trHeight w:val="1298"/>
        </w:trPr>
        <w:tc>
          <w:tcPr>
            <w:tcW w:w="1403" w:type="dxa"/>
            <w:shd w:val="clear" w:color="auto" w:fill="FFC000"/>
          </w:tcPr>
          <w:p w14:paraId="51EA1637" w14:textId="33E8AAFC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1E3465F9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1C630B08" w14:textId="205BAE00" w:rsidR="00E83EA7" w:rsidRPr="000852A6" w:rsidRDefault="00DC39B6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4C4FE7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0</w:t>
            </w:r>
            <w:r w:rsidR="004C4FE7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743773DF" w14:textId="77777777" w:rsidR="00560EA7" w:rsidRPr="000852A6" w:rsidRDefault="00560EA7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1EAAFD96" w14:textId="7A03B1CC" w:rsidR="00724E59" w:rsidRPr="000852A6" w:rsidRDefault="00487015" w:rsidP="00A41F19">
            <w:pPr>
              <w:jc w:val="both"/>
              <w:rPr>
                <w:rFonts w:cs="Times New Roman"/>
                <w:bCs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 xml:space="preserve">Pecivo, </w:t>
            </w:r>
            <w:r w:rsidR="004C4FE7">
              <w:rPr>
                <w:rFonts w:cs="Times New Roman"/>
                <w:bCs/>
                <w:sz w:val="22"/>
              </w:rPr>
              <w:t>namaz od sira , bosiljka sa šunkom i rotkvicama, čaj s limunom</w:t>
            </w:r>
          </w:p>
        </w:tc>
        <w:tc>
          <w:tcPr>
            <w:tcW w:w="2976" w:type="dxa"/>
          </w:tcPr>
          <w:p w14:paraId="4DBBBE85" w14:textId="77777777" w:rsidR="00560EA7" w:rsidRPr="000852A6" w:rsidRDefault="00560EA7" w:rsidP="00A41F19">
            <w:pPr>
              <w:jc w:val="both"/>
              <w:rPr>
                <w:rFonts w:cs="Times New Roman"/>
                <w:sz w:val="22"/>
              </w:rPr>
            </w:pPr>
          </w:p>
          <w:p w14:paraId="20CF2881" w14:textId="127A7B9F" w:rsidR="00724E59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jestenina s puretinom na bolonjski, šopska salata, razne vrste kruha</w:t>
            </w:r>
          </w:p>
        </w:tc>
        <w:tc>
          <w:tcPr>
            <w:tcW w:w="2694" w:type="dxa"/>
          </w:tcPr>
          <w:p w14:paraId="53816103" w14:textId="77777777" w:rsidR="004C4FE7" w:rsidRDefault="004C4FE7" w:rsidP="00A41F19">
            <w:pPr>
              <w:jc w:val="both"/>
              <w:rPr>
                <w:rFonts w:cs="Times New Roman"/>
                <w:sz w:val="22"/>
              </w:rPr>
            </w:pPr>
          </w:p>
          <w:p w14:paraId="46519B81" w14:textId="7F2F7CCE" w:rsidR="00560EA7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Kompot od breskve</w:t>
            </w:r>
          </w:p>
        </w:tc>
        <w:tc>
          <w:tcPr>
            <w:tcW w:w="2835" w:type="dxa"/>
          </w:tcPr>
          <w:p w14:paraId="47811D1C" w14:textId="77777777" w:rsidR="004C4FE7" w:rsidRDefault="004C4FE7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43C77802" w14:textId="37FB8744" w:rsidR="00560EA7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bCs/>
                <w:sz w:val="22"/>
              </w:rPr>
              <w:t xml:space="preserve">Pecivo, </w:t>
            </w:r>
            <w:r>
              <w:rPr>
                <w:rFonts w:cs="Times New Roman"/>
                <w:bCs/>
                <w:sz w:val="22"/>
              </w:rPr>
              <w:t>namaz od sira , bosiljka sa šunkom i rotkvicama, čaj s limunom</w:t>
            </w:r>
          </w:p>
        </w:tc>
      </w:tr>
      <w:tr w:rsidR="009457F5" w:rsidRPr="00094C97" w14:paraId="249079FF" w14:textId="77777777" w:rsidTr="000852A6">
        <w:trPr>
          <w:trHeight w:val="1274"/>
        </w:trPr>
        <w:tc>
          <w:tcPr>
            <w:tcW w:w="1403" w:type="dxa"/>
            <w:shd w:val="clear" w:color="auto" w:fill="FFC000"/>
          </w:tcPr>
          <w:p w14:paraId="65A8B382" w14:textId="7AB1FAB0" w:rsidR="00724E59" w:rsidRPr="00BF0074" w:rsidRDefault="00014854" w:rsidP="009457F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724E59" w:rsidRPr="00BF0074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3425BD00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13FB80B5" w14:textId="74036B7B" w:rsidR="00E83EA7" w:rsidRPr="000852A6" w:rsidRDefault="004C4FE7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1D2BBDA9" w14:textId="77777777" w:rsidR="004C4FE7" w:rsidRDefault="004C4FE7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32856A9C" w14:textId="249FAFE6" w:rsidR="00724E59" w:rsidRPr="000852A6" w:rsidRDefault="004C4FE7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ruh, namaz maslac, med, mlijeko</w:t>
            </w:r>
          </w:p>
        </w:tc>
        <w:tc>
          <w:tcPr>
            <w:tcW w:w="2976" w:type="dxa"/>
          </w:tcPr>
          <w:p w14:paraId="2DA83069" w14:textId="77777777" w:rsidR="00E429A1" w:rsidRDefault="00E429A1" w:rsidP="00A41F19">
            <w:pPr>
              <w:jc w:val="both"/>
              <w:rPr>
                <w:rFonts w:cs="Times New Roman"/>
                <w:sz w:val="22"/>
              </w:rPr>
            </w:pPr>
          </w:p>
          <w:p w14:paraId="4357A7C2" w14:textId="1DAC1CB3" w:rsidR="004C4FE7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Čikoš gulaš, razne vrste kruha  (varivo)</w:t>
            </w:r>
          </w:p>
        </w:tc>
        <w:tc>
          <w:tcPr>
            <w:tcW w:w="2694" w:type="dxa"/>
          </w:tcPr>
          <w:p w14:paraId="7EAEB1C5" w14:textId="77777777" w:rsidR="004C4FE7" w:rsidRDefault="004C4FE7" w:rsidP="00A41F19">
            <w:pPr>
              <w:jc w:val="both"/>
              <w:rPr>
                <w:rFonts w:cs="Times New Roman"/>
                <w:sz w:val="22"/>
              </w:rPr>
            </w:pPr>
          </w:p>
          <w:p w14:paraId="14CB8317" w14:textId="5BD3F381" w:rsidR="00560EA7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Štrudla od sira</w:t>
            </w:r>
          </w:p>
        </w:tc>
        <w:tc>
          <w:tcPr>
            <w:tcW w:w="2835" w:type="dxa"/>
          </w:tcPr>
          <w:p w14:paraId="423F5654" w14:textId="77777777" w:rsidR="004C4FE7" w:rsidRDefault="004C4FE7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5E70B304" w14:textId="45D973E1" w:rsidR="00560EA7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Kruh, namaz maslac, med, mlijeko</w:t>
            </w:r>
          </w:p>
        </w:tc>
      </w:tr>
      <w:tr w:rsidR="009457F5" w:rsidRPr="00094C97" w14:paraId="6BCE669B" w14:textId="77777777" w:rsidTr="000852A6">
        <w:trPr>
          <w:trHeight w:val="1261"/>
        </w:trPr>
        <w:tc>
          <w:tcPr>
            <w:tcW w:w="1403" w:type="dxa"/>
            <w:shd w:val="clear" w:color="auto" w:fill="FFC000"/>
          </w:tcPr>
          <w:p w14:paraId="55A4E16F" w14:textId="2923BE3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6A899218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31694933" w14:textId="046ABF1B" w:rsidR="00E83EA7" w:rsidRPr="000852A6" w:rsidRDefault="004C4FE7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="00DC39B6">
              <w:rPr>
                <w:rFonts w:cs="Times New Roman"/>
                <w:sz w:val="22"/>
              </w:rPr>
              <w:t>.2024.</w:t>
            </w:r>
            <w:r w:rsidR="00D01F2D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</w:tcPr>
          <w:p w14:paraId="4592DF85" w14:textId="77777777" w:rsidR="005E0895" w:rsidRDefault="005E0895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2F29F641" w14:textId="53452C8F" w:rsidR="004C4FE7" w:rsidRPr="000852A6" w:rsidRDefault="004C4FE7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Fino pecivo, šunka, mozzarela, rajčica, jogurt</w:t>
            </w:r>
          </w:p>
        </w:tc>
        <w:tc>
          <w:tcPr>
            <w:tcW w:w="2976" w:type="dxa"/>
          </w:tcPr>
          <w:p w14:paraId="4AB416B6" w14:textId="77777777" w:rsidR="004C4FE7" w:rsidRDefault="004C4FE7" w:rsidP="00A41F19">
            <w:pPr>
              <w:jc w:val="both"/>
              <w:rPr>
                <w:rFonts w:cs="Times New Roman"/>
                <w:sz w:val="22"/>
              </w:rPr>
            </w:pPr>
          </w:p>
          <w:p w14:paraId="77D8F573" w14:textId="7FBB2CD6" w:rsidR="00487015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leći paprikaš, riža, zelena salata s radičem, kruh</w:t>
            </w:r>
          </w:p>
        </w:tc>
        <w:tc>
          <w:tcPr>
            <w:tcW w:w="2694" w:type="dxa"/>
          </w:tcPr>
          <w:p w14:paraId="4B046598" w14:textId="77777777" w:rsidR="00253745" w:rsidRPr="000852A6" w:rsidRDefault="00253745" w:rsidP="00A41F19">
            <w:pPr>
              <w:jc w:val="both"/>
              <w:rPr>
                <w:rFonts w:cs="Times New Roman"/>
                <w:sz w:val="22"/>
              </w:rPr>
            </w:pPr>
          </w:p>
          <w:p w14:paraId="594D34D0" w14:textId="69B058F7" w:rsidR="005E0895" w:rsidRPr="000852A6" w:rsidRDefault="005E0895" w:rsidP="00A41F19">
            <w:pPr>
              <w:jc w:val="both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Kolač </w:t>
            </w:r>
            <w:r w:rsidR="004C4FE7">
              <w:rPr>
                <w:rFonts w:cs="Times New Roman"/>
                <w:sz w:val="22"/>
              </w:rPr>
              <w:t>od rogača i jabuka</w:t>
            </w:r>
          </w:p>
        </w:tc>
        <w:tc>
          <w:tcPr>
            <w:tcW w:w="2835" w:type="dxa"/>
          </w:tcPr>
          <w:p w14:paraId="2615B586" w14:textId="77777777" w:rsidR="004C4FE7" w:rsidRPr="004C4FE7" w:rsidRDefault="004C4FE7" w:rsidP="004C4FE7">
            <w:pPr>
              <w:jc w:val="both"/>
              <w:rPr>
                <w:rFonts w:cs="Times New Roman"/>
                <w:sz w:val="22"/>
              </w:rPr>
            </w:pPr>
          </w:p>
          <w:p w14:paraId="01EFE91B" w14:textId="29E1A0D6" w:rsidR="005E0895" w:rsidRPr="000852A6" w:rsidRDefault="004C4FE7" w:rsidP="004C4FE7">
            <w:pPr>
              <w:jc w:val="both"/>
              <w:rPr>
                <w:rFonts w:cs="Times New Roman"/>
                <w:sz w:val="22"/>
              </w:rPr>
            </w:pPr>
            <w:r w:rsidRPr="004C4FE7">
              <w:rPr>
                <w:rFonts w:cs="Times New Roman"/>
                <w:sz w:val="22"/>
              </w:rPr>
              <w:t>Fino pecivo, šunka, mozzarela, rajčica, jogurt</w:t>
            </w:r>
          </w:p>
        </w:tc>
      </w:tr>
      <w:tr w:rsidR="009457F5" w:rsidRPr="00094C97" w14:paraId="2871BBB2" w14:textId="77777777" w:rsidTr="000852A6">
        <w:trPr>
          <w:trHeight w:val="537"/>
        </w:trPr>
        <w:tc>
          <w:tcPr>
            <w:tcW w:w="1403" w:type="dxa"/>
            <w:shd w:val="clear" w:color="auto" w:fill="FFC000"/>
          </w:tcPr>
          <w:p w14:paraId="6843322F" w14:textId="6C565164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150E78E0" w14:textId="77777777" w:rsidR="00724E59" w:rsidRPr="000852A6" w:rsidRDefault="00724E59" w:rsidP="00A41F19">
            <w:pPr>
              <w:jc w:val="center"/>
              <w:rPr>
                <w:rFonts w:cs="Times New Roman"/>
                <w:sz w:val="22"/>
              </w:rPr>
            </w:pPr>
          </w:p>
          <w:p w14:paraId="74E918CD" w14:textId="27790B37" w:rsidR="00E83EA7" w:rsidRPr="000852A6" w:rsidRDefault="004C4FE7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7B304B82" w14:textId="2A29A4EE" w:rsidR="00621D6F" w:rsidRPr="000852A6" w:rsidRDefault="004C4FE7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Piroška sa sirom, čaj s limunom</w:t>
            </w:r>
          </w:p>
        </w:tc>
        <w:tc>
          <w:tcPr>
            <w:tcW w:w="2976" w:type="dxa"/>
          </w:tcPr>
          <w:p w14:paraId="3FB89E51" w14:textId="17F74CDA" w:rsidR="00724E59" w:rsidRPr="000852A6" w:rsidRDefault="00E8069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slić a la bakalar, zelena salata s ribanom mrkvom, razne vrste kruha</w:t>
            </w:r>
          </w:p>
        </w:tc>
        <w:tc>
          <w:tcPr>
            <w:tcW w:w="2694" w:type="dxa"/>
          </w:tcPr>
          <w:p w14:paraId="07FCC64D" w14:textId="77777777" w:rsidR="00724E59" w:rsidRPr="000852A6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289E70AE" w14:textId="1FC35C06" w:rsidR="00770F86" w:rsidRPr="000852A6" w:rsidRDefault="004C4FE7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</w:t>
            </w:r>
            <w:r w:rsidR="00DC39B6"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61558239" w14:textId="52CBECD4" w:rsidR="00724E59" w:rsidRPr="000852A6" w:rsidRDefault="00E8069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Piroška sa sirom, čaj s limunom</w:t>
            </w:r>
          </w:p>
        </w:tc>
      </w:tr>
      <w:bookmarkEnd w:id="0"/>
      <w:tr w:rsidR="009457F5" w:rsidRPr="00094C97" w14:paraId="7955987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1EB498CB" w14:textId="351BF42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276" w:type="dxa"/>
            <w:shd w:val="clear" w:color="auto" w:fill="0070C0"/>
          </w:tcPr>
          <w:p w14:paraId="11565FD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A78882" w14:textId="77777777" w:rsidR="009457F5" w:rsidRPr="00683C4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683C4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6B2CAF0D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2C447F0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5ACA32BE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1A097EE3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0CFDFFF5" w14:textId="77777777" w:rsidTr="000852A6">
        <w:trPr>
          <w:trHeight w:val="795"/>
        </w:trPr>
        <w:tc>
          <w:tcPr>
            <w:tcW w:w="1403" w:type="dxa"/>
            <w:shd w:val="clear" w:color="auto" w:fill="FFC000"/>
          </w:tcPr>
          <w:p w14:paraId="63C6EA7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23F64BCE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11CC964" w14:textId="0690BC01" w:rsidR="002D3D0A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8069F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2866E117" w14:textId="13B64A0E" w:rsidR="009457F5" w:rsidRPr="000852A6" w:rsidRDefault="00E8069F" w:rsidP="00F234CA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Pirov griz s čokoladom i malinama, banana</w:t>
            </w:r>
          </w:p>
        </w:tc>
        <w:tc>
          <w:tcPr>
            <w:tcW w:w="2976" w:type="dxa"/>
          </w:tcPr>
          <w:p w14:paraId="0DD5E814" w14:textId="69CE97A9" w:rsidR="009457F5" w:rsidRPr="000852A6" w:rsidRDefault="00E449A9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arivo od</w:t>
            </w:r>
            <w:r w:rsidR="00E8069F">
              <w:rPr>
                <w:rFonts w:cs="Times New Roman"/>
                <w:sz w:val="22"/>
              </w:rPr>
              <w:t xml:space="preserve"> miješanog mesa (puretina i pilatina)</w:t>
            </w:r>
            <w:r w:rsidR="004F6E3A" w:rsidRPr="000852A6">
              <w:rPr>
                <w:rFonts w:cs="Times New Roman"/>
                <w:sz w:val="22"/>
              </w:rPr>
              <w:t>, razne vrste kruha</w:t>
            </w:r>
          </w:p>
        </w:tc>
        <w:tc>
          <w:tcPr>
            <w:tcW w:w="2694" w:type="dxa"/>
          </w:tcPr>
          <w:p w14:paraId="40C32844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2350DFF" w14:textId="0905D191" w:rsidR="004F6E3A" w:rsidRPr="000852A6" w:rsidRDefault="0017653F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Zlevanka</w:t>
            </w:r>
          </w:p>
        </w:tc>
        <w:tc>
          <w:tcPr>
            <w:tcW w:w="2835" w:type="dxa"/>
          </w:tcPr>
          <w:p w14:paraId="2866DB76" w14:textId="1DD48E62" w:rsidR="009457F5" w:rsidRPr="000852A6" w:rsidRDefault="00E8069F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Pirov griz s čokoladom i malinama, banana</w:t>
            </w:r>
          </w:p>
        </w:tc>
      </w:tr>
      <w:tr w:rsidR="009E2089" w:rsidRPr="00094C97" w14:paraId="392FD9A1" w14:textId="77777777" w:rsidTr="000852A6">
        <w:trPr>
          <w:trHeight w:val="822"/>
        </w:trPr>
        <w:tc>
          <w:tcPr>
            <w:tcW w:w="1403" w:type="dxa"/>
            <w:shd w:val="clear" w:color="auto" w:fill="FFC000"/>
          </w:tcPr>
          <w:p w14:paraId="0751156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0FA215DA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4CAFABA5" w14:textId="0E56EF38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8069F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0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0A58C9DD" w14:textId="65D30A9F" w:rsidR="009E2089" w:rsidRPr="000852A6" w:rsidRDefault="00E8069F" w:rsidP="009E2089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Žemlja, kajgana sa špekom, mladi luk, čaj s limunom</w:t>
            </w:r>
          </w:p>
        </w:tc>
        <w:tc>
          <w:tcPr>
            <w:tcW w:w="2976" w:type="dxa"/>
          </w:tcPr>
          <w:p w14:paraId="0B44CC80" w14:textId="0C58BF3D" w:rsidR="009E2089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sne okruglice, pire krumpir, salata od krastavaca i paprike, razne vrste kruha</w:t>
            </w:r>
          </w:p>
        </w:tc>
        <w:tc>
          <w:tcPr>
            <w:tcW w:w="2694" w:type="dxa"/>
          </w:tcPr>
          <w:p w14:paraId="6965FA3A" w14:textId="4CA8F791" w:rsidR="009E2089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Čokoladni chia puding s cimetom i bananom</w:t>
            </w:r>
          </w:p>
        </w:tc>
        <w:tc>
          <w:tcPr>
            <w:tcW w:w="2835" w:type="dxa"/>
          </w:tcPr>
          <w:p w14:paraId="083D77F6" w14:textId="35550A04" w:rsidR="009E2089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Žemlja, kajgana sa špekom, mladi luk, čaj s limunom</w:t>
            </w:r>
          </w:p>
        </w:tc>
      </w:tr>
      <w:tr w:rsidR="009E2089" w:rsidRPr="00094C97" w14:paraId="48AB8F37" w14:textId="77777777" w:rsidTr="000852A6">
        <w:trPr>
          <w:trHeight w:val="951"/>
        </w:trPr>
        <w:tc>
          <w:tcPr>
            <w:tcW w:w="1403" w:type="dxa"/>
            <w:shd w:val="clear" w:color="auto" w:fill="FFC000"/>
          </w:tcPr>
          <w:p w14:paraId="7BBCD757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169E2D5A" w14:textId="0C669E51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50" w:type="dxa"/>
          </w:tcPr>
          <w:p w14:paraId="058FEBD1" w14:textId="77777777" w:rsidR="009E2089" w:rsidRPr="00E8069F" w:rsidRDefault="009E2089" w:rsidP="009E2089">
            <w:pPr>
              <w:rPr>
                <w:rFonts w:cs="Times New Roman"/>
                <w:bCs/>
                <w:color w:val="FF0000"/>
                <w:sz w:val="22"/>
              </w:rPr>
            </w:pPr>
          </w:p>
          <w:p w14:paraId="4D3E9C34" w14:textId="39FBE845" w:rsidR="00E8069F" w:rsidRPr="00E8069F" w:rsidRDefault="00E8069F" w:rsidP="009E2089">
            <w:pPr>
              <w:rPr>
                <w:rFonts w:cs="Times New Roman"/>
                <w:bCs/>
                <w:color w:val="FF0000"/>
                <w:sz w:val="22"/>
              </w:rPr>
            </w:pPr>
            <w:r w:rsidRPr="00E8069F">
              <w:rPr>
                <w:rFonts w:cs="Times New Roman"/>
                <w:bCs/>
                <w:color w:val="FF0000"/>
                <w:sz w:val="22"/>
              </w:rPr>
              <w:t>IZBORI</w:t>
            </w:r>
          </w:p>
        </w:tc>
        <w:tc>
          <w:tcPr>
            <w:tcW w:w="2976" w:type="dxa"/>
          </w:tcPr>
          <w:p w14:paraId="7D45E885" w14:textId="77777777" w:rsidR="009E2089" w:rsidRPr="00E8069F" w:rsidRDefault="009E2089" w:rsidP="009E2089">
            <w:pPr>
              <w:rPr>
                <w:rFonts w:cs="Times New Roman"/>
                <w:color w:val="FF0000"/>
                <w:sz w:val="22"/>
              </w:rPr>
            </w:pPr>
          </w:p>
          <w:p w14:paraId="75FB4DCE" w14:textId="03E0834A" w:rsidR="00E8069F" w:rsidRPr="00E8069F" w:rsidRDefault="00E8069F" w:rsidP="009E2089">
            <w:pPr>
              <w:rPr>
                <w:rFonts w:cs="Times New Roman"/>
                <w:color w:val="FF0000"/>
                <w:sz w:val="22"/>
              </w:rPr>
            </w:pPr>
            <w:r w:rsidRPr="00E8069F">
              <w:rPr>
                <w:rFonts w:cs="Times New Roman"/>
                <w:color w:val="FF0000"/>
                <w:sz w:val="22"/>
              </w:rPr>
              <w:t>NENASTAVNI  DAN</w:t>
            </w:r>
          </w:p>
        </w:tc>
        <w:tc>
          <w:tcPr>
            <w:tcW w:w="2694" w:type="dxa"/>
          </w:tcPr>
          <w:p w14:paraId="44E4CCA6" w14:textId="542B1503" w:rsidR="003C370A" w:rsidRPr="000852A6" w:rsidRDefault="003C370A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188BDD0A" w14:textId="3823E593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</w:tr>
      <w:tr w:rsidR="009E2089" w:rsidRPr="00094C97" w14:paraId="0D378F4D" w14:textId="77777777" w:rsidTr="000852A6">
        <w:trPr>
          <w:trHeight w:val="927"/>
        </w:trPr>
        <w:tc>
          <w:tcPr>
            <w:tcW w:w="1403" w:type="dxa"/>
            <w:shd w:val="clear" w:color="auto" w:fill="FFC000"/>
          </w:tcPr>
          <w:p w14:paraId="78A20ED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2DAB6310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7C2124F9" w14:textId="4D758818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8069F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.0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1E946BDB" w14:textId="1F14FBBE" w:rsidR="000B4070" w:rsidRPr="000852A6" w:rsidRDefault="00E8069F" w:rsidP="009E2089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Fino pecivo, hrenovke  (pileće), senf,kečap, čaj s limunom</w:t>
            </w:r>
          </w:p>
        </w:tc>
        <w:tc>
          <w:tcPr>
            <w:tcW w:w="2976" w:type="dxa"/>
          </w:tcPr>
          <w:p w14:paraId="3EFA6CBA" w14:textId="08A73848" w:rsidR="003C370A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laš od junetine, njoki, kupus salata s kukuruznim šećercom, kruh</w:t>
            </w:r>
          </w:p>
        </w:tc>
        <w:tc>
          <w:tcPr>
            <w:tcW w:w="2694" w:type="dxa"/>
          </w:tcPr>
          <w:p w14:paraId="2829EFF1" w14:textId="3A414447" w:rsidR="003C370A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Štrudla od jabuka</w:t>
            </w:r>
          </w:p>
        </w:tc>
        <w:tc>
          <w:tcPr>
            <w:tcW w:w="2835" w:type="dxa"/>
          </w:tcPr>
          <w:p w14:paraId="6BE6B841" w14:textId="3CC6D00D" w:rsidR="009E2089" w:rsidRPr="000852A6" w:rsidRDefault="00E8069F" w:rsidP="00683C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Fino pecivo, hrenovke  (pileće), senf,kečap, čaj s limunom</w:t>
            </w:r>
          </w:p>
        </w:tc>
      </w:tr>
      <w:tr w:rsidR="009E2089" w:rsidRPr="00094C97" w14:paraId="75E7323D" w14:textId="77777777" w:rsidTr="000852A6">
        <w:trPr>
          <w:trHeight w:val="903"/>
        </w:trPr>
        <w:tc>
          <w:tcPr>
            <w:tcW w:w="1403" w:type="dxa"/>
            <w:shd w:val="clear" w:color="auto" w:fill="FFC000"/>
          </w:tcPr>
          <w:p w14:paraId="27812FDA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287CA20A" w14:textId="7777777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  <w:p w14:paraId="22157E7C" w14:textId="20EA2501" w:rsidR="009E2089" w:rsidRPr="000852A6" w:rsidRDefault="00DC39B6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8069F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0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850" w:type="dxa"/>
          </w:tcPr>
          <w:p w14:paraId="2DA22F0B" w14:textId="4CF57251" w:rsidR="009E2089" w:rsidRPr="000852A6" w:rsidRDefault="00E8069F" w:rsidP="009E2089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Zrin štangica, namaz od slanutka, čaj s limunom</w:t>
            </w:r>
          </w:p>
        </w:tc>
        <w:tc>
          <w:tcPr>
            <w:tcW w:w="2976" w:type="dxa"/>
          </w:tcPr>
          <w:p w14:paraId="2F4C43D4" w14:textId="77777777" w:rsidR="00FF298D" w:rsidRDefault="00FF298D" w:rsidP="009E2089">
            <w:pPr>
              <w:rPr>
                <w:rFonts w:cs="Times New Roman"/>
                <w:sz w:val="22"/>
              </w:rPr>
            </w:pPr>
          </w:p>
          <w:p w14:paraId="41F38439" w14:textId="64FC9BD8" w:rsidR="009E2089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jestenina s umakom od tune, zelena salata, razne vrste kruha</w:t>
            </w:r>
          </w:p>
        </w:tc>
        <w:tc>
          <w:tcPr>
            <w:tcW w:w="2694" w:type="dxa"/>
          </w:tcPr>
          <w:p w14:paraId="2BFEFEBF" w14:textId="77777777" w:rsidR="009E2089" w:rsidRDefault="009E2089" w:rsidP="009E2089">
            <w:pPr>
              <w:rPr>
                <w:rFonts w:cs="Times New Roman"/>
                <w:sz w:val="22"/>
              </w:rPr>
            </w:pPr>
          </w:p>
          <w:p w14:paraId="362466A2" w14:textId="7B86B523" w:rsidR="00575CDB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olač od svježeg sira i marelica</w:t>
            </w:r>
          </w:p>
        </w:tc>
        <w:tc>
          <w:tcPr>
            <w:tcW w:w="2835" w:type="dxa"/>
          </w:tcPr>
          <w:p w14:paraId="2D822C38" w14:textId="1FA13593" w:rsidR="009E2089" w:rsidRPr="000852A6" w:rsidRDefault="00E8069F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Zrin štangica, namaz od slanutka, čaj s limunom</w:t>
            </w:r>
          </w:p>
        </w:tc>
      </w:tr>
    </w:tbl>
    <w:p w14:paraId="48D5DE5C" w14:textId="3C560D41" w:rsidR="00477FD1" w:rsidRPr="009457F5" w:rsidRDefault="000E2591" w:rsidP="00477FD1">
      <w:pPr>
        <w:spacing w:after="20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textWrapping" w:clear="all"/>
      </w:r>
    </w:p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2977"/>
        <w:gridCol w:w="2976"/>
        <w:gridCol w:w="2694"/>
        <w:gridCol w:w="2835"/>
      </w:tblGrid>
      <w:tr w:rsidR="009457F5" w:rsidRPr="00094C97" w14:paraId="1E5CCA57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1449E10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714A8AF4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53C1A26F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4681567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6ADEDA69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026DDD6B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4BD3FB4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185FE7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68CB1E6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47D7A07A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535A5B77" w14:textId="1C4196FA" w:rsidR="00BA5FCD" w:rsidRPr="000852A6" w:rsidRDefault="00E8069F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689AD8A4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4C73BC59" w14:textId="4FCC385B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lenta sa svježim sirom i jogurtom, voće</w:t>
            </w:r>
          </w:p>
        </w:tc>
        <w:tc>
          <w:tcPr>
            <w:tcW w:w="2976" w:type="dxa"/>
          </w:tcPr>
          <w:p w14:paraId="64CE0CC1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0F0D6D30" w14:textId="075BB8D2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arivo od slanutka  i ječma s piletinom, razne vrste kruha</w:t>
            </w:r>
          </w:p>
        </w:tc>
        <w:tc>
          <w:tcPr>
            <w:tcW w:w="2694" w:type="dxa"/>
          </w:tcPr>
          <w:p w14:paraId="25EE31FF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11228F86" w14:textId="177606C3" w:rsidR="007852E8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oćni kolač</w:t>
            </w:r>
          </w:p>
        </w:tc>
        <w:tc>
          <w:tcPr>
            <w:tcW w:w="2835" w:type="dxa"/>
          </w:tcPr>
          <w:p w14:paraId="73E3DB29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75E8CD49" w14:textId="5509CBFF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lenta sa svježim sirom i jogurtom, voće</w:t>
            </w:r>
          </w:p>
        </w:tc>
      </w:tr>
      <w:tr w:rsidR="009457F5" w:rsidRPr="00094C97" w14:paraId="2C71B690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652420D2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603208F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360BF487" w14:textId="3219EBEF" w:rsidR="00BA5FCD" w:rsidRPr="000852A6" w:rsidRDefault="00E8069F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5EDF39D8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03B0A987" w14:textId="3A2CAC6A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civo, domaća pileća pašteta, rajčica, čaj s limunom</w:t>
            </w:r>
          </w:p>
        </w:tc>
        <w:tc>
          <w:tcPr>
            <w:tcW w:w="2976" w:type="dxa"/>
          </w:tcPr>
          <w:p w14:paraId="2B644249" w14:textId="32FA00A1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Svinjski paprikaš, integralna tjestenina, miješana salata, kruh</w:t>
            </w:r>
          </w:p>
        </w:tc>
        <w:tc>
          <w:tcPr>
            <w:tcW w:w="2694" w:type="dxa"/>
          </w:tcPr>
          <w:p w14:paraId="0AD25151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404FC4BC" w14:textId="5F0D267E" w:rsidR="007852E8" w:rsidRPr="000852A6" w:rsidRDefault="007852E8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Domaći puding</w:t>
            </w:r>
          </w:p>
        </w:tc>
        <w:tc>
          <w:tcPr>
            <w:tcW w:w="2835" w:type="dxa"/>
          </w:tcPr>
          <w:p w14:paraId="703EF43D" w14:textId="77777777" w:rsidR="00F62CA9" w:rsidRDefault="00F62CA9" w:rsidP="00BB784F">
            <w:pPr>
              <w:rPr>
                <w:rFonts w:cs="Times New Roman"/>
                <w:sz w:val="22"/>
              </w:rPr>
            </w:pPr>
          </w:p>
          <w:p w14:paraId="4F3B2E72" w14:textId="2004B921" w:rsidR="00BB784F" w:rsidRPr="000852A6" w:rsidRDefault="00F62CA9" w:rsidP="00BB78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civo, domaća pileća pašteta, rajčica, čaj s limunom</w:t>
            </w:r>
          </w:p>
        </w:tc>
      </w:tr>
      <w:tr w:rsidR="009457F5" w:rsidRPr="00094C97" w14:paraId="55E9B3D8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2175826A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53DD09A4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3418D6A7" w14:textId="176D722C" w:rsidR="00BA5FCD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0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4F3EC837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37EF9CB6" w14:textId="0C0FA522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civo , namaz od čokolade i lješnjaka, mlijeko</w:t>
            </w:r>
          </w:p>
        </w:tc>
        <w:tc>
          <w:tcPr>
            <w:tcW w:w="2976" w:type="dxa"/>
          </w:tcPr>
          <w:p w14:paraId="60C508A6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7E5BB600" w14:textId="66D0511F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lj varivo, faširanci od puretine, razne vrste kruha</w:t>
            </w:r>
          </w:p>
        </w:tc>
        <w:tc>
          <w:tcPr>
            <w:tcW w:w="2694" w:type="dxa"/>
          </w:tcPr>
          <w:p w14:paraId="37DB7A8F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F620D92" w14:textId="06C990FC" w:rsidR="007852E8" w:rsidRPr="000852A6" w:rsidRDefault="006135B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avijača s tikvicama i sirom</w:t>
            </w:r>
          </w:p>
        </w:tc>
        <w:tc>
          <w:tcPr>
            <w:tcW w:w="2835" w:type="dxa"/>
          </w:tcPr>
          <w:p w14:paraId="0000E6F9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0FAF5F5A" w14:textId="13F02D27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civo , namaz od čokolade i lješnjaka, mlijeko</w:t>
            </w:r>
          </w:p>
        </w:tc>
      </w:tr>
      <w:tr w:rsidR="009457F5" w:rsidRPr="00094C97" w14:paraId="30D5E13D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1A54F7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675F18A5" w14:textId="77777777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  <w:p w14:paraId="3DE76F70" w14:textId="7E9B348B" w:rsidR="009457F5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E8069F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</w:t>
            </w:r>
            <w:r w:rsidR="00E8069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17F103F0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72AAED48" w14:textId="2DBF1E0F" w:rsidR="00BB3AD0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zza , cedevita ( sok)</w:t>
            </w:r>
          </w:p>
        </w:tc>
        <w:tc>
          <w:tcPr>
            <w:tcW w:w="2976" w:type="dxa"/>
          </w:tcPr>
          <w:p w14:paraId="225DE768" w14:textId="17690CFB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čena piletina, restani krumpir, matovilac salata s madim lukom, kruh</w:t>
            </w:r>
          </w:p>
        </w:tc>
        <w:tc>
          <w:tcPr>
            <w:tcW w:w="2694" w:type="dxa"/>
          </w:tcPr>
          <w:p w14:paraId="6C6B21F6" w14:textId="77777777" w:rsidR="00F62CA9" w:rsidRDefault="00F62CA9" w:rsidP="006135B7">
            <w:pPr>
              <w:rPr>
                <w:rFonts w:cs="Times New Roman"/>
                <w:sz w:val="22"/>
              </w:rPr>
            </w:pPr>
          </w:p>
          <w:p w14:paraId="07834B30" w14:textId="2F370297" w:rsidR="006135B7" w:rsidRPr="000852A6" w:rsidRDefault="00F62CA9" w:rsidP="006135B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nedle od šljiva</w:t>
            </w:r>
          </w:p>
        </w:tc>
        <w:tc>
          <w:tcPr>
            <w:tcW w:w="2835" w:type="dxa"/>
          </w:tcPr>
          <w:p w14:paraId="5A02D8B6" w14:textId="77777777" w:rsidR="00F62CA9" w:rsidRDefault="00F62CA9" w:rsidP="00F234CA">
            <w:pPr>
              <w:rPr>
                <w:rFonts w:cs="Times New Roman"/>
                <w:sz w:val="22"/>
              </w:rPr>
            </w:pPr>
          </w:p>
          <w:p w14:paraId="52E83213" w14:textId="3BFFA8FD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zza , cedevita ( sok)</w:t>
            </w:r>
          </w:p>
        </w:tc>
      </w:tr>
      <w:tr w:rsidR="009457F5" w:rsidRPr="00094C97" w14:paraId="2D8CDC45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182EAEF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5407922E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51F9F57E" w14:textId="7B162997" w:rsidR="00BA5FCD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F62CA9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0</w:t>
            </w:r>
            <w:r w:rsidR="00F62CA9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7D4BC779" w14:textId="302939F7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ndvič od tune s povrćem, čaj s limunom</w:t>
            </w:r>
          </w:p>
        </w:tc>
        <w:tc>
          <w:tcPr>
            <w:tcW w:w="2976" w:type="dxa"/>
          </w:tcPr>
          <w:p w14:paraId="5F3071F4" w14:textId="20D519A0" w:rsidR="009457F5" w:rsidRPr="000852A6" w:rsidRDefault="007852E8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Krem juha od </w:t>
            </w:r>
            <w:r w:rsidR="00F62CA9">
              <w:rPr>
                <w:rFonts w:cs="Times New Roman"/>
                <w:sz w:val="22"/>
              </w:rPr>
              <w:t>rajčice s prosom, zapečeno tijeto sa sirom, razne vrste kruha</w:t>
            </w:r>
          </w:p>
        </w:tc>
        <w:tc>
          <w:tcPr>
            <w:tcW w:w="2694" w:type="dxa"/>
          </w:tcPr>
          <w:p w14:paraId="01B0FA9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6090875D" w14:textId="3E992EB5" w:rsidR="006135B7" w:rsidRPr="000852A6" w:rsidRDefault="006135B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23A5DFF1" w14:textId="1B7CBDC7" w:rsidR="009457F5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ndvič od tune s povrćem, čaj s limunom</w:t>
            </w:r>
          </w:p>
        </w:tc>
      </w:tr>
      <w:tr w:rsidR="009457F5" w:rsidRPr="00094C97" w14:paraId="6DDEA275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0FEB13F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486AB15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40224E0B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7F18C40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74242331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966FDEC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6F28089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22E76D31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110B4A6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074E549F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79333566" w14:textId="04D11804" w:rsidR="00275645" w:rsidRPr="000852A6" w:rsidRDefault="00DC39B6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F62CA9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0</w:t>
            </w:r>
            <w:r w:rsidR="00F62CA9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4FBDBD35" w14:textId="77777777" w:rsidR="003B3A48" w:rsidRDefault="003B3A48" w:rsidP="00F234CA">
            <w:pPr>
              <w:rPr>
                <w:rFonts w:cs="Times New Roman"/>
                <w:sz w:val="22"/>
              </w:rPr>
            </w:pPr>
          </w:p>
          <w:p w14:paraId="5575A522" w14:textId="0588F5CE" w:rsidR="009457F5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Riža na mlijeku s posipom</w:t>
            </w:r>
            <w:r w:rsidR="005C2584">
              <w:rPr>
                <w:rFonts w:cs="Times New Roman"/>
                <w:sz w:val="22"/>
              </w:rPr>
              <w:t xml:space="preserve"> ( jabuka i cimet)</w:t>
            </w:r>
            <w:r w:rsidRPr="000852A6">
              <w:rPr>
                <w:rFonts w:cs="Times New Roman"/>
                <w:sz w:val="22"/>
              </w:rPr>
              <w:t>,</w:t>
            </w:r>
          </w:p>
          <w:p w14:paraId="3C948949" w14:textId="62F4905A" w:rsidR="001F589B" w:rsidRPr="000852A6" w:rsidRDefault="001F589B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banana</w:t>
            </w:r>
          </w:p>
        </w:tc>
        <w:tc>
          <w:tcPr>
            <w:tcW w:w="2976" w:type="dxa"/>
          </w:tcPr>
          <w:p w14:paraId="2963797B" w14:textId="3570685E" w:rsidR="009457F5" w:rsidRPr="000852A6" w:rsidRDefault="00557A17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 xml:space="preserve">Varivo </w:t>
            </w:r>
            <w:r w:rsidR="005C2584">
              <w:rPr>
                <w:rFonts w:cs="Times New Roman"/>
                <w:sz w:val="22"/>
              </w:rPr>
              <w:t>s lećom,</w:t>
            </w:r>
            <w:r w:rsidRPr="000852A6">
              <w:rPr>
                <w:rFonts w:cs="Times New Roman"/>
                <w:sz w:val="22"/>
              </w:rPr>
              <w:t xml:space="preserve"> ječmom,</w:t>
            </w:r>
            <w:r w:rsidR="005C2584">
              <w:rPr>
                <w:rFonts w:cs="Times New Roman"/>
                <w:sz w:val="22"/>
              </w:rPr>
              <w:t>pureće</w:t>
            </w:r>
            <w:r w:rsidRPr="000852A6">
              <w:rPr>
                <w:rFonts w:cs="Times New Roman"/>
                <w:sz w:val="22"/>
              </w:rPr>
              <w:t xml:space="preserve"> mes</w:t>
            </w:r>
            <w:r w:rsidR="005C2584">
              <w:rPr>
                <w:rFonts w:cs="Times New Roman"/>
                <w:sz w:val="22"/>
              </w:rPr>
              <w:t>o,</w:t>
            </w:r>
            <w:r w:rsidRPr="000852A6">
              <w:rPr>
                <w:rFonts w:cs="Times New Roman"/>
                <w:sz w:val="22"/>
              </w:rPr>
              <w:t xml:space="preserve"> razne vrste kruha</w:t>
            </w:r>
          </w:p>
        </w:tc>
        <w:tc>
          <w:tcPr>
            <w:tcW w:w="2694" w:type="dxa"/>
          </w:tcPr>
          <w:p w14:paraId="5BCA9C13" w14:textId="77777777" w:rsidR="005C2584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14:paraId="683833DB" w14:textId="1AF59E67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Štrudla od vanilije</w:t>
            </w:r>
          </w:p>
        </w:tc>
        <w:tc>
          <w:tcPr>
            <w:tcW w:w="2835" w:type="dxa"/>
          </w:tcPr>
          <w:p w14:paraId="0B365711" w14:textId="77777777" w:rsidR="005C2584" w:rsidRDefault="005C2584" w:rsidP="005C2584">
            <w:pPr>
              <w:rPr>
                <w:rFonts w:cs="Times New Roman"/>
                <w:sz w:val="22"/>
              </w:rPr>
            </w:pPr>
          </w:p>
          <w:p w14:paraId="66A6037A" w14:textId="7D7BA358" w:rsidR="005C2584" w:rsidRPr="000852A6" w:rsidRDefault="005C2584" w:rsidP="005C2584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Riža na mlijeku s posipom</w:t>
            </w:r>
            <w:r>
              <w:rPr>
                <w:rFonts w:cs="Times New Roman"/>
                <w:sz w:val="22"/>
              </w:rPr>
              <w:t xml:space="preserve"> ( jabuka i cimet)</w:t>
            </w:r>
            <w:r w:rsidRPr="000852A6">
              <w:rPr>
                <w:rFonts w:cs="Times New Roman"/>
                <w:sz w:val="22"/>
              </w:rPr>
              <w:t>,</w:t>
            </w:r>
          </w:p>
          <w:p w14:paraId="4F2A4009" w14:textId="09E05077" w:rsidR="009457F5" w:rsidRPr="000852A6" w:rsidRDefault="005C2584" w:rsidP="005C2584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banana</w:t>
            </w:r>
          </w:p>
        </w:tc>
      </w:tr>
      <w:tr w:rsidR="009457F5" w:rsidRPr="00094C97" w14:paraId="070E5E14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2354B51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53EEFCE6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03B2EC80" w14:textId="608FC525" w:rsidR="009D27A4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630443DD" w14:textId="77777777" w:rsidR="009457F5" w:rsidRDefault="009457F5" w:rsidP="00F234CA">
            <w:pPr>
              <w:rPr>
                <w:rFonts w:cs="Times New Roman"/>
                <w:sz w:val="22"/>
              </w:rPr>
            </w:pPr>
          </w:p>
          <w:p w14:paraId="02279B22" w14:textId="2265410D" w:rsidR="005C2584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pli štrukli, voćni jogurt</w:t>
            </w:r>
          </w:p>
        </w:tc>
        <w:tc>
          <w:tcPr>
            <w:tcW w:w="2976" w:type="dxa"/>
          </w:tcPr>
          <w:p w14:paraId="14026902" w14:textId="77777777" w:rsidR="009457F5" w:rsidRDefault="009457F5" w:rsidP="00F234CA">
            <w:pPr>
              <w:rPr>
                <w:rFonts w:cs="Times New Roman"/>
                <w:sz w:val="22"/>
              </w:rPr>
            </w:pPr>
          </w:p>
          <w:p w14:paraId="44771668" w14:textId="5D3589A1" w:rsidR="005C2584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iletina u umaku, rizi bizi, salata od mladog kupusa, razne vrste kruha</w:t>
            </w:r>
          </w:p>
        </w:tc>
        <w:tc>
          <w:tcPr>
            <w:tcW w:w="2694" w:type="dxa"/>
          </w:tcPr>
          <w:p w14:paraId="08FCAC7D" w14:textId="77777777" w:rsidR="005C2584" w:rsidRDefault="005C2584" w:rsidP="00F234CA">
            <w:pPr>
              <w:rPr>
                <w:rFonts w:cs="Times New Roman"/>
                <w:sz w:val="22"/>
              </w:rPr>
            </w:pPr>
          </w:p>
          <w:p w14:paraId="27A37052" w14:textId="1133BD95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ffin s čokoladom  (domaći)</w:t>
            </w:r>
          </w:p>
        </w:tc>
        <w:tc>
          <w:tcPr>
            <w:tcW w:w="2835" w:type="dxa"/>
          </w:tcPr>
          <w:p w14:paraId="32C3FE60" w14:textId="77777777" w:rsidR="005C2584" w:rsidRDefault="005C2584" w:rsidP="00F234CA">
            <w:pPr>
              <w:rPr>
                <w:rFonts w:cs="Times New Roman"/>
                <w:sz w:val="22"/>
              </w:rPr>
            </w:pPr>
          </w:p>
          <w:p w14:paraId="4418D0C8" w14:textId="67EE0F0B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pli štrukli, voćni jogurt</w:t>
            </w:r>
          </w:p>
        </w:tc>
      </w:tr>
      <w:tr w:rsidR="009457F5" w:rsidRPr="00094C97" w14:paraId="28669883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4D3BDB7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052A8CF3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0C5E3E0B" w14:textId="5BEC23A6" w:rsidR="009D27A4" w:rsidRPr="000852A6" w:rsidRDefault="00F62CA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3F929FF8" w14:textId="77777777" w:rsidR="009457F5" w:rsidRPr="005C2584" w:rsidRDefault="009457F5" w:rsidP="00F234CA">
            <w:pPr>
              <w:rPr>
                <w:rFonts w:cs="Times New Roman"/>
                <w:color w:val="FF0000"/>
                <w:sz w:val="22"/>
              </w:rPr>
            </w:pPr>
          </w:p>
          <w:p w14:paraId="30C02DFC" w14:textId="77777777" w:rsidR="00F62CA9" w:rsidRPr="005C2584" w:rsidRDefault="00F62CA9" w:rsidP="00F234CA">
            <w:pPr>
              <w:rPr>
                <w:rFonts w:cs="Times New Roman"/>
                <w:color w:val="FF0000"/>
                <w:sz w:val="22"/>
              </w:rPr>
            </w:pPr>
          </w:p>
          <w:p w14:paraId="167EE41F" w14:textId="5AB2FB07" w:rsidR="00F62CA9" w:rsidRPr="005C2584" w:rsidRDefault="00F62CA9" w:rsidP="00F234CA">
            <w:pPr>
              <w:rPr>
                <w:rFonts w:cs="Times New Roman"/>
                <w:color w:val="FF0000"/>
                <w:sz w:val="22"/>
              </w:rPr>
            </w:pPr>
            <w:r w:rsidRPr="005C2584">
              <w:rPr>
                <w:rFonts w:cs="Times New Roman"/>
                <w:color w:val="FF0000"/>
                <w:sz w:val="22"/>
              </w:rPr>
              <w:t xml:space="preserve">   PRAZNIK RADA</w:t>
            </w:r>
          </w:p>
        </w:tc>
        <w:tc>
          <w:tcPr>
            <w:tcW w:w="2976" w:type="dxa"/>
          </w:tcPr>
          <w:p w14:paraId="524C7BDA" w14:textId="77777777" w:rsidR="00A30A7E" w:rsidRPr="005C2584" w:rsidRDefault="00A30A7E" w:rsidP="00F234CA">
            <w:pPr>
              <w:rPr>
                <w:rFonts w:cs="Times New Roman"/>
                <w:color w:val="FF0000"/>
                <w:sz w:val="22"/>
              </w:rPr>
            </w:pPr>
          </w:p>
          <w:p w14:paraId="199527E3" w14:textId="77777777" w:rsidR="005C2584" w:rsidRPr="005C2584" w:rsidRDefault="005C2584" w:rsidP="00F234CA">
            <w:pPr>
              <w:rPr>
                <w:rFonts w:cs="Times New Roman"/>
                <w:color w:val="FF0000"/>
                <w:sz w:val="22"/>
              </w:rPr>
            </w:pPr>
          </w:p>
          <w:p w14:paraId="1D022E9D" w14:textId="6CC6B427" w:rsidR="005C2584" w:rsidRPr="005C2584" w:rsidRDefault="005C2584" w:rsidP="00F234CA">
            <w:pPr>
              <w:rPr>
                <w:rFonts w:cs="Times New Roman"/>
                <w:color w:val="FF0000"/>
                <w:sz w:val="22"/>
              </w:rPr>
            </w:pPr>
            <w:r w:rsidRPr="005C2584">
              <w:rPr>
                <w:rFonts w:cs="Times New Roman"/>
                <w:color w:val="FF0000"/>
                <w:sz w:val="22"/>
              </w:rPr>
              <w:t>NENASTAVNI DAN</w:t>
            </w:r>
          </w:p>
        </w:tc>
        <w:tc>
          <w:tcPr>
            <w:tcW w:w="2694" w:type="dxa"/>
          </w:tcPr>
          <w:p w14:paraId="77C2FD19" w14:textId="31DD9BE3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E748D8A" w14:textId="0D207964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5CE12479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2F5A7F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6718D8D0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2539886C" w14:textId="3312A058" w:rsidR="009D27A4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2B335AF9" w14:textId="45A21215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civo, pileća salama, sir, zelena salata, čaj s limunom i medom</w:t>
            </w:r>
          </w:p>
        </w:tc>
        <w:tc>
          <w:tcPr>
            <w:tcW w:w="2976" w:type="dxa"/>
          </w:tcPr>
          <w:p w14:paraId="1942954F" w14:textId="77777777" w:rsidR="005C2584" w:rsidRDefault="005C2584" w:rsidP="00F234CA">
            <w:pPr>
              <w:rPr>
                <w:rFonts w:cs="Times New Roman"/>
                <w:sz w:val="22"/>
              </w:rPr>
            </w:pPr>
          </w:p>
          <w:p w14:paraId="6C35D4BA" w14:textId="18769BC5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Varivo od poriluka s teletinom, razne vrste kruha</w:t>
            </w:r>
          </w:p>
        </w:tc>
        <w:tc>
          <w:tcPr>
            <w:tcW w:w="2694" w:type="dxa"/>
          </w:tcPr>
          <w:p w14:paraId="79777E8D" w14:textId="77777777" w:rsidR="00B44844" w:rsidRDefault="00B44844" w:rsidP="00F234CA">
            <w:pPr>
              <w:rPr>
                <w:rFonts w:cs="Times New Roman"/>
                <w:sz w:val="22"/>
              </w:rPr>
            </w:pPr>
          </w:p>
          <w:p w14:paraId="682ECE57" w14:textId="6816FBDB" w:rsidR="005C2584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iskvitni kolač s limunom</w:t>
            </w:r>
          </w:p>
        </w:tc>
        <w:tc>
          <w:tcPr>
            <w:tcW w:w="2835" w:type="dxa"/>
          </w:tcPr>
          <w:p w14:paraId="66AED9A9" w14:textId="4B9C8E46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civo, pileća salama, sir, zelena salata, čaj s limunom i medom</w:t>
            </w:r>
          </w:p>
        </w:tc>
      </w:tr>
      <w:tr w:rsidR="009457F5" w:rsidRPr="00094C97" w14:paraId="21119230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44412E5E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4DFB12D5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39CA205" w14:textId="29C39076" w:rsidR="009D27A4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="00DC39B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DC39B6">
              <w:rPr>
                <w:rFonts w:cs="Times New Roman"/>
                <w:sz w:val="22"/>
              </w:rPr>
              <w:t>.2024.</w:t>
            </w:r>
          </w:p>
        </w:tc>
        <w:tc>
          <w:tcPr>
            <w:tcW w:w="2977" w:type="dxa"/>
          </w:tcPr>
          <w:p w14:paraId="3B96EFB5" w14:textId="77777777" w:rsidR="009457F5" w:rsidRDefault="009457F5" w:rsidP="00F234CA">
            <w:pPr>
              <w:rPr>
                <w:rFonts w:cs="Times New Roman"/>
                <w:sz w:val="22"/>
              </w:rPr>
            </w:pPr>
          </w:p>
          <w:p w14:paraId="7B00536F" w14:textId="368CACE5" w:rsidR="005C2584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ruh, maslac, pekmez od šljiva, mlijeko</w:t>
            </w:r>
          </w:p>
        </w:tc>
        <w:tc>
          <w:tcPr>
            <w:tcW w:w="2976" w:type="dxa"/>
          </w:tcPr>
          <w:p w14:paraId="568DBD50" w14:textId="0A601B2B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rem j</w:t>
            </w:r>
            <w:r w:rsidR="00557A17" w:rsidRPr="000852A6">
              <w:rPr>
                <w:rFonts w:cs="Times New Roman"/>
                <w:sz w:val="22"/>
              </w:rPr>
              <w:t xml:space="preserve">uha od </w:t>
            </w:r>
            <w:r>
              <w:rPr>
                <w:rFonts w:cs="Times New Roman"/>
                <w:sz w:val="22"/>
              </w:rPr>
              <w:t>mrkve</w:t>
            </w:r>
            <w:r w:rsidR="00557A17" w:rsidRPr="000852A6">
              <w:rPr>
                <w:rFonts w:cs="Times New Roman"/>
                <w:sz w:val="22"/>
              </w:rPr>
              <w:t>, panirani file oslića, blitva na lešo s krumpirom</w:t>
            </w:r>
            <w:r>
              <w:rPr>
                <w:rFonts w:cs="Times New Roman"/>
                <w:sz w:val="22"/>
              </w:rPr>
              <w:t>, kruh</w:t>
            </w:r>
          </w:p>
        </w:tc>
        <w:tc>
          <w:tcPr>
            <w:tcW w:w="2694" w:type="dxa"/>
          </w:tcPr>
          <w:p w14:paraId="552B44D8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  <w:p w14:paraId="16A486CC" w14:textId="662BE3C2" w:rsidR="00B44844" w:rsidRPr="000852A6" w:rsidRDefault="00B44844" w:rsidP="00F234CA">
            <w:pPr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489C58E9" w14:textId="77777777" w:rsidR="005C2584" w:rsidRDefault="005C2584" w:rsidP="00F234CA">
            <w:pPr>
              <w:rPr>
                <w:rFonts w:cs="Times New Roman"/>
                <w:sz w:val="22"/>
              </w:rPr>
            </w:pPr>
          </w:p>
          <w:p w14:paraId="40D406B1" w14:textId="4D517257" w:rsidR="009457F5" w:rsidRPr="000852A6" w:rsidRDefault="005C2584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ruh, maslac, pekmez od šljiva, mlijeko</w:t>
            </w:r>
          </w:p>
        </w:tc>
      </w:tr>
    </w:tbl>
    <w:p w14:paraId="24235CFC" w14:textId="4C474404" w:rsidR="00724E59" w:rsidRDefault="00724E59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2976"/>
        <w:gridCol w:w="2694"/>
        <w:gridCol w:w="2835"/>
      </w:tblGrid>
      <w:tr w:rsidR="009457F5" w:rsidRPr="00094C97" w14:paraId="534F35DB" w14:textId="77777777" w:rsidTr="00F234CA">
        <w:trPr>
          <w:trHeight w:val="841"/>
        </w:trPr>
        <w:tc>
          <w:tcPr>
            <w:tcW w:w="993" w:type="dxa"/>
            <w:shd w:val="clear" w:color="auto" w:fill="0070C0"/>
          </w:tcPr>
          <w:p w14:paraId="74200225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559" w:type="dxa"/>
            <w:shd w:val="clear" w:color="auto" w:fill="0070C0"/>
          </w:tcPr>
          <w:p w14:paraId="0AFF3D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7CF789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F7371B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4ADD3B1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430A624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962832C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71FA7F" w14:textId="77777777" w:rsidTr="006871F8">
        <w:trPr>
          <w:trHeight w:val="1263"/>
        </w:trPr>
        <w:tc>
          <w:tcPr>
            <w:tcW w:w="993" w:type="dxa"/>
            <w:shd w:val="clear" w:color="auto" w:fill="FFC000"/>
          </w:tcPr>
          <w:p w14:paraId="20D1EA9A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onedjeljak</w:t>
            </w:r>
          </w:p>
        </w:tc>
        <w:tc>
          <w:tcPr>
            <w:tcW w:w="1559" w:type="dxa"/>
          </w:tcPr>
          <w:p w14:paraId="3021D9D5" w14:textId="17EF186E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1DAE8996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4BE104BA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27F271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30C71A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EEA616B" w14:textId="77777777" w:rsidTr="006871F8">
        <w:trPr>
          <w:trHeight w:val="1298"/>
        </w:trPr>
        <w:tc>
          <w:tcPr>
            <w:tcW w:w="993" w:type="dxa"/>
            <w:shd w:val="clear" w:color="auto" w:fill="FFC000"/>
          </w:tcPr>
          <w:p w14:paraId="52A3D59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Utorak</w:t>
            </w:r>
          </w:p>
        </w:tc>
        <w:tc>
          <w:tcPr>
            <w:tcW w:w="1559" w:type="dxa"/>
          </w:tcPr>
          <w:p w14:paraId="7246F56C" w14:textId="024E77EA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2742271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FE1BAAD" w14:textId="4A88EF3B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01C350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CE958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096504F" w14:textId="77777777" w:rsidTr="006871F8">
        <w:trPr>
          <w:trHeight w:val="1274"/>
        </w:trPr>
        <w:tc>
          <w:tcPr>
            <w:tcW w:w="993" w:type="dxa"/>
            <w:shd w:val="clear" w:color="auto" w:fill="FFC000"/>
          </w:tcPr>
          <w:p w14:paraId="60A82720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Srijeda</w:t>
            </w:r>
          </w:p>
        </w:tc>
        <w:tc>
          <w:tcPr>
            <w:tcW w:w="1559" w:type="dxa"/>
          </w:tcPr>
          <w:p w14:paraId="2DF1EDF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543C3F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03C10E3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04BB5D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138AD83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8E51715" w14:textId="77777777" w:rsidTr="006871F8">
        <w:trPr>
          <w:trHeight w:val="1261"/>
        </w:trPr>
        <w:tc>
          <w:tcPr>
            <w:tcW w:w="993" w:type="dxa"/>
            <w:shd w:val="clear" w:color="auto" w:fill="FFC000"/>
          </w:tcPr>
          <w:p w14:paraId="3193D0B9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Četvrtak</w:t>
            </w:r>
          </w:p>
        </w:tc>
        <w:tc>
          <w:tcPr>
            <w:tcW w:w="1559" w:type="dxa"/>
          </w:tcPr>
          <w:p w14:paraId="0EBB23E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C5BF39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E9D7A18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A61BD1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429F008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5B7B71B" w14:textId="77777777" w:rsidTr="006871F8">
        <w:trPr>
          <w:trHeight w:val="1150"/>
        </w:trPr>
        <w:tc>
          <w:tcPr>
            <w:tcW w:w="993" w:type="dxa"/>
            <w:shd w:val="clear" w:color="auto" w:fill="FFC000"/>
          </w:tcPr>
          <w:p w14:paraId="37B3761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etak</w:t>
            </w:r>
          </w:p>
        </w:tc>
        <w:tc>
          <w:tcPr>
            <w:tcW w:w="1559" w:type="dxa"/>
          </w:tcPr>
          <w:p w14:paraId="7AC72F8B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4677CEBF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7D435AE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C03A192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25A1A8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</w:tbl>
    <w:p w14:paraId="65091947" w14:textId="77777777" w:rsidR="009457F5" w:rsidRPr="009457F5" w:rsidRDefault="009457F5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sectPr w:rsidR="009457F5" w:rsidRPr="009457F5" w:rsidSect="00724E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7B97" w14:textId="77777777" w:rsidR="005E5FE5" w:rsidRDefault="005E5FE5" w:rsidP="00282B88">
      <w:pPr>
        <w:spacing w:line="240" w:lineRule="auto"/>
      </w:pPr>
      <w:r>
        <w:separator/>
      </w:r>
    </w:p>
  </w:endnote>
  <w:endnote w:type="continuationSeparator" w:id="0">
    <w:p w14:paraId="06B9C6F7" w14:textId="77777777" w:rsidR="005E5FE5" w:rsidRDefault="005E5FE5" w:rsidP="0028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BE60" w14:textId="77777777" w:rsidR="009457F5" w:rsidRPr="009457F5" w:rsidRDefault="009457F5" w:rsidP="009457F5">
    <w:pPr>
      <w:rPr>
        <w:b/>
        <w:color w:val="FF0000"/>
        <w:sz w:val="20"/>
        <w:szCs w:val="20"/>
      </w:rPr>
    </w:pPr>
    <w:bookmarkStart w:id="1" w:name="_Hlk144282575"/>
    <w:bookmarkStart w:id="2" w:name="_Hlk144282783"/>
    <w:r w:rsidRPr="009457F5">
      <w:rPr>
        <w:b/>
        <w:color w:val="FF0000"/>
        <w:sz w:val="20"/>
        <w:szCs w:val="20"/>
      </w:rPr>
      <w:t>NAPOMENA : Škola zadržava pravo izmjene jelovnika u slučaju nemogućnosti osiguranja predviđenih namirnica.</w:t>
    </w:r>
    <w:bookmarkEnd w:id="1"/>
  </w:p>
  <w:bookmarkEnd w:id="2"/>
  <w:p w14:paraId="31656D9B" w14:textId="77777777" w:rsidR="009457F5" w:rsidRPr="009457F5" w:rsidRDefault="009457F5" w:rsidP="009457F5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D80D" w14:textId="77777777" w:rsidR="005E5FE5" w:rsidRDefault="005E5FE5" w:rsidP="00282B88">
      <w:pPr>
        <w:spacing w:line="240" w:lineRule="auto"/>
      </w:pPr>
      <w:r>
        <w:separator/>
      </w:r>
    </w:p>
  </w:footnote>
  <w:footnote w:type="continuationSeparator" w:id="0">
    <w:p w14:paraId="2772A5C5" w14:textId="77777777" w:rsidR="005E5FE5" w:rsidRDefault="005E5FE5" w:rsidP="0028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5B4C" w14:textId="2C495EC4" w:rsidR="00D42DD2" w:rsidRDefault="009273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98180" wp14:editId="6F732C59">
          <wp:simplePos x="0" y="0"/>
          <wp:positionH relativeFrom="column">
            <wp:posOffset>6091555</wp:posOffset>
          </wp:positionH>
          <wp:positionV relativeFrom="paragraph">
            <wp:posOffset>-87630</wp:posOffset>
          </wp:positionV>
          <wp:extent cx="2000250" cy="1330960"/>
          <wp:effectExtent l="0" t="0" r="0" b="2540"/>
          <wp:wrapTight wrapText="bothSides">
            <wp:wrapPolygon edited="0">
              <wp:start x="0" y="0"/>
              <wp:lineTo x="0" y="21332"/>
              <wp:lineTo x="21394" y="21332"/>
              <wp:lineTo x="213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7F5">
      <w:t xml:space="preserve">                                          </w:t>
    </w:r>
    <w:r w:rsidR="009457F5" w:rsidRPr="009457F5">
      <w:rPr>
        <w:noProof/>
      </w:rPr>
      <w:drawing>
        <wp:inline distT="0" distB="0" distL="0" distR="0" wp14:anchorId="31C44790" wp14:editId="7895B8A1">
          <wp:extent cx="5762625" cy="120015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E9"/>
    <w:multiLevelType w:val="hybridMultilevel"/>
    <w:tmpl w:val="B81A5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C2F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C0FDA"/>
    <w:multiLevelType w:val="hybridMultilevel"/>
    <w:tmpl w:val="73E48A82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72E68"/>
    <w:multiLevelType w:val="hybridMultilevel"/>
    <w:tmpl w:val="00120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696"/>
    <w:multiLevelType w:val="hybridMultilevel"/>
    <w:tmpl w:val="3384DC64"/>
    <w:lvl w:ilvl="0" w:tplc="00CCD03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350044"/>
    <w:multiLevelType w:val="hybridMultilevel"/>
    <w:tmpl w:val="C5CA47F4"/>
    <w:lvl w:ilvl="0" w:tplc="0CA0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C7AB9"/>
    <w:multiLevelType w:val="hybridMultilevel"/>
    <w:tmpl w:val="F23EEF50"/>
    <w:lvl w:ilvl="0" w:tplc="ECDAF9E2">
      <w:start w:val="10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41B16D3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D2CF7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020436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D57689"/>
    <w:multiLevelType w:val="hybridMultilevel"/>
    <w:tmpl w:val="66ECE4E0"/>
    <w:lvl w:ilvl="0" w:tplc="7FF66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448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742A98"/>
    <w:multiLevelType w:val="hybridMultilevel"/>
    <w:tmpl w:val="86829996"/>
    <w:lvl w:ilvl="0" w:tplc="00CCD036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367065"/>
    <w:multiLevelType w:val="hybridMultilevel"/>
    <w:tmpl w:val="3EB4E7EA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88"/>
    <w:rsid w:val="00001233"/>
    <w:rsid w:val="00014670"/>
    <w:rsid w:val="00014854"/>
    <w:rsid w:val="00017AF0"/>
    <w:rsid w:val="00034DB0"/>
    <w:rsid w:val="00055C55"/>
    <w:rsid w:val="00056C53"/>
    <w:rsid w:val="00064387"/>
    <w:rsid w:val="00074433"/>
    <w:rsid w:val="000852A6"/>
    <w:rsid w:val="000B4070"/>
    <w:rsid w:val="000B40E1"/>
    <w:rsid w:val="000B62A2"/>
    <w:rsid w:val="000C709F"/>
    <w:rsid w:val="000E2591"/>
    <w:rsid w:val="00120F56"/>
    <w:rsid w:val="00130397"/>
    <w:rsid w:val="00145207"/>
    <w:rsid w:val="001548F3"/>
    <w:rsid w:val="00161F5A"/>
    <w:rsid w:val="00172756"/>
    <w:rsid w:val="0017653F"/>
    <w:rsid w:val="00193B24"/>
    <w:rsid w:val="001C4FED"/>
    <w:rsid w:val="001F589B"/>
    <w:rsid w:val="00213C06"/>
    <w:rsid w:val="00223F79"/>
    <w:rsid w:val="00237BD4"/>
    <w:rsid w:val="002405DE"/>
    <w:rsid w:val="00253745"/>
    <w:rsid w:val="00261CB2"/>
    <w:rsid w:val="00264CFA"/>
    <w:rsid w:val="002673B5"/>
    <w:rsid w:val="00275645"/>
    <w:rsid w:val="00282B88"/>
    <w:rsid w:val="00282FA1"/>
    <w:rsid w:val="002B35C2"/>
    <w:rsid w:val="002C6308"/>
    <w:rsid w:val="002D3D0A"/>
    <w:rsid w:val="002D4095"/>
    <w:rsid w:val="002F6FAE"/>
    <w:rsid w:val="00312A29"/>
    <w:rsid w:val="003169E3"/>
    <w:rsid w:val="003328DA"/>
    <w:rsid w:val="00351F5E"/>
    <w:rsid w:val="00391F0C"/>
    <w:rsid w:val="003B3A48"/>
    <w:rsid w:val="003B762D"/>
    <w:rsid w:val="003B7989"/>
    <w:rsid w:val="003C2F8F"/>
    <w:rsid w:val="003C370A"/>
    <w:rsid w:val="00407620"/>
    <w:rsid w:val="00455617"/>
    <w:rsid w:val="00472DF1"/>
    <w:rsid w:val="00477FD1"/>
    <w:rsid w:val="004810FD"/>
    <w:rsid w:val="0048365A"/>
    <w:rsid w:val="00485AED"/>
    <w:rsid w:val="00487015"/>
    <w:rsid w:val="004A78C8"/>
    <w:rsid w:val="004C02B3"/>
    <w:rsid w:val="004C4FE7"/>
    <w:rsid w:val="004E596A"/>
    <w:rsid w:val="004F39C4"/>
    <w:rsid w:val="004F6E3A"/>
    <w:rsid w:val="00506C3B"/>
    <w:rsid w:val="00551001"/>
    <w:rsid w:val="005521F6"/>
    <w:rsid w:val="00557A17"/>
    <w:rsid w:val="00560EA7"/>
    <w:rsid w:val="00562C1C"/>
    <w:rsid w:val="00570CA0"/>
    <w:rsid w:val="00572085"/>
    <w:rsid w:val="00575CDB"/>
    <w:rsid w:val="005952AF"/>
    <w:rsid w:val="00595417"/>
    <w:rsid w:val="00596B38"/>
    <w:rsid w:val="005B09DF"/>
    <w:rsid w:val="005C2584"/>
    <w:rsid w:val="005D7AFB"/>
    <w:rsid w:val="005E0895"/>
    <w:rsid w:val="005E5FE5"/>
    <w:rsid w:val="005F53F5"/>
    <w:rsid w:val="00604BB3"/>
    <w:rsid w:val="00605EEF"/>
    <w:rsid w:val="006135B7"/>
    <w:rsid w:val="00621D6F"/>
    <w:rsid w:val="00635C33"/>
    <w:rsid w:val="00643462"/>
    <w:rsid w:val="00647C6A"/>
    <w:rsid w:val="006564F8"/>
    <w:rsid w:val="006768AD"/>
    <w:rsid w:val="00682BC8"/>
    <w:rsid w:val="00683C47"/>
    <w:rsid w:val="006871F8"/>
    <w:rsid w:val="00690464"/>
    <w:rsid w:val="006D1051"/>
    <w:rsid w:val="006D1251"/>
    <w:rsid w:val="006E7E6F"/>
    <w:rsid w:val="006F1701"/>
    <w:rsid w:val="00705585"/>
    <w:rsid w:val="007119E5"/>
    <w:rsid w:val="00724E59"/>
    <w:rsid w:val="00725613"/>
    <w:rsid w:val="00725BF0"/>
    <w:rsid w:val="00752C30"/>
    <w:rsid w:val="00754550"/>
    <w:rsid w:val="007641AE"/>
    <w:rsid w:val="00770F86"/>
    <w:rsid w:val="007852E8"/>
    <w:rsid w:val="007C635C"/>
    <w:rsid w:val="007E34AC"/>
    <w:rsid w:val="007E762F"/>
    <w:rsid w:val="007F7843"/>
    <w:rsid w:val="008171B4"/>
    <w:rsid w:val="00817FE2"/>
    <w:rsid w:val="0082587C"/>
    <w:rsid w:val="008549F0"/>
    <w:rsid w:val="0086070F"/>
    <w:rsid w:val="008642CA"/>
    <w:rsid w:val="008865B1"/>
    <w:rsid w:val="008E7E8C"/>
    <w:rsid w:val="00907290"/>
    <w:rsid w:val="0091097F"/>
    <w:rsid w:val="00923C35"/>
    <w:rsid w:val="009273D7"/>
    <w:rsid w:val="009457F5"/>
    <w:rsid w:val="0097263C"/>
    <w:rsid w:val="00975A6B"/>
    <w:rsid w:val="00975C49"/>
    <w:rsid w:val="00984EDE"/>
    <w:rsid w:val="0099743B"/>
    <w:rsid w:val="009A637E"/>
    <w:rsid w:val="009C6967"/>
    <w:rsid w:val="009D27A4"/>
    <w:rsid w:val="009E2089"/>
    <w:rsid w:val="009F5747"/>
    <w:rsid w:val="00A12BE5"/>
    <w:rsid w:val="00A16C5B"/>
    <w:rsid w:val="00A21FF6"/>
    <w:rsid w:val="00A305DE"/>
    <w:rsid w:val="00A30A7E"/>
    <w:rsid w:val="00A3437C"/>
    <w:rsid w:val="00A3603D"/>
    <w:rsid w:val="00A410EB"/>
    <w:rsid w:val="00A4128F"/>
    <w:rsid w:val="00A41F19"/>
    <w:rsid w:val="00A4691C"/>
    <w:rsid w:val="00A61248"/>
    <w:rsid w:val="00A70AF6"/>
    <w:rsid w:val="00A749AF"/>
    <w:rsid w:val="00A9650A"/>
    <w:rsid w:val="00AA3494"/>
    <w:rsid w:val="00AC2B14"/>
    <w:rsid w:val="00AE0AFC"/>
    <w:rsid w:val="00AF1489"/>
    <w:rsid w:val="00AF1A70"/>
    <w:rsid w:val="00AF6E12"/>
    <w:rsid w:val="00B44844"/>
    <w:rsid w:val="00B62E13"/>
    <w:rsid w:val="00B666A3"/>
    <w:rsid w:val="00B66F64"/>
    <w:rsid w:val="00B81700"/>
    <w:rsid w:val="00BA5FCD"/>
    <w:rsid w:val="00BB297D"/>
    <w:rsid w:val="00BB3AD0"/>
    <w:rsid w:val="00BB784F"/>
    <w:rsid w:val="00BB7C92"/>
    <w:rsid w:val="00BB7F20"/>
    <w:rsid w:val="00BC366D"/>
    <w:rsid w:val="00BC37C4"/>
    <w:rsid w:val="00BE59DE"/>
    <w:rsid w:val="00BF0074"/>
    <w:rsid w:val="00BF491A"/>
    <w:rsid w:val="00C05F50"/>
    <w:rsid w:val="00C17C83"/>
    <w:rsid w:val="00C30163"/>
    <w:rsid w:val="00C51ACD"/>
    <w:rsid w:val="00C8483F"/>
    <w:rsid w:val="00C91606"/>
    <w:rsid w:val="00C966B7"/>
    <w:rsid w:val="00C97151"/>
    <w:rsid w:val="00CA684B"/>
    <w:rsid w:val="00CB7136"/>
    <w:rsid w:val="00CF21F3"/>
    <w:rsid w:val="00CF64CB"/>
    <w:rsid w:val="00D01F2D"/>
    <w:rsid w:val="00D04BF2"/>
    <w:rsid w:val="00D21046"/>
    <w:rsid w:val="00D42DD2"/>
    <w:rsid w:val="00D51940"/>
    <w:rsid w:val="00D61E78"/>
    <w:rsid w:val="00D813B6"/>
    <w:rsid w:val="00D838E6"/>
    <w:rsid w:val="00D932D3"/>
    <w:rsid w:val="00DC39B6"/>
    <w:rsid w:val="00DE5D48"/>
    <w:rsid w:val="00E24C02"/>
    <w:rsid w:val="00E25460"/>
    <w:rsid w:val="00E41118"/>
    <w:rsid w:val="00E41533"/>
    <w:rsid w:val="00E429A1"/>
    <w:rsid w:val="00E449A9"/>
    <w:rsid w:val="00E463E4"/>
    <w:rsid w:val="00E5428B"/>
    <w:rsid w:val="00E77AC6"/>
    <w:rsid w:val="00E8069F"/>
    <w:rsid w:val="00E83EA7"/>
    <w:rsid w:val="00EC138B"/>
    <w:rsid w:val="00ED6629"/>
    <w:rsid w:val="00EE7DCE"/>
    <w:rsid w:val="00EF1DF7"/>
    <w:rsid w:val="00EF5884"/>
    <w:rsid w:val="00F034DB"/>
    <w:rsid w:val="00F04239"/>
    <w:rsid w:val="00F077DE"/>
    <w:rsid w:val="00F15760"/>
    <w:rsid w:val="00F62CA9"/>
    <w:rsid w:val="00F6361F"/>
    <w:rsid w:val="00F744CF"/>
    <w:rsid w:val="00FE038A"/>
    <w:rsid w:val="00FF07C1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746"/>
  <w15:chartTrackingRefBased/>
  <w15:docId w15:val="{A395FAC2-DB64-4652-866F-CBA3B40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8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82B88"/>
  </w:style>
  <w:style w:type="paragraph" w:styleId="Footer">
    <w:name w:val="footer"/>
    <w:basedOn w:val="Normal"/>
    <w:link w:val="Footer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82B88"/>
  </w:style>
  <w:style w:type="paragraph" w:styleId="BalloonText">
    <w:name w:val="Balloon Text"/>
    <w:basedOn w:val="Normal"/>
    <w:link w:val="BalloonTextChar"/>
    <w:uiPriority w:val="99"/>
    <w:semiHidden/>
    <w:unhideWhenUsed/>
    <w:rsid w:val="00282B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C3B"/>
    <w:pPr>
      <w:spacing w:line="240" w:lineRule="auto"/>
      <w:ind w:left="720"/>
      <w:contextualSpacing/>
    </w:pPr>
    <w:rPr>
      <w:rFonts w:eastAsia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35C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5C33"/>
    <w:pPr>
      <w:spacing w:after="0" w:line="240" w:lineRule="auto"/>
    </w:pPr>
  </w:style>
  <w:style w:type="paragraph" w:customStyle="1" w:styleId="ListParagraph1">
    <w:name w:val="List Paragraph1"/>
    <w:basedOn w:val="Normal"/>
    <w:rsid w:val="00975C49"/>
    <w:pPr>
      <w:spacing w:line="240" w:lineRule="auto"/>
      <w:ind w:left="720"/>
      <w:contextualSpacing/>
    </w:pPr>
    <w:rPr>
      <w:rFonts w:eastAsia="Calibri" w:cs="Times New Roman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AB02-8E02-4DA4-A27F-8C1BE44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irjana Torer</cp:lastModifiedBy>
  <cp:revision>3</cp:revision>
  <cp:lastPrinted>2024-02-21T08:43:00Z</cp:lastPrinted>
  <dcterms:created xsi:type="dcterms:W3CDTF">2024-04-04T08:49:00Z</dcterms:created>
  <dcterms:modified xsi:type="dcterms:W3CDTF">2024-04-04T08:53:00Z</dcterms:modified>
</cp:coreProperties>
</file>